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E" w:rsidRDefault="0010211E" w:rsidP="0010211E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25">
        <w:rPr>
          <w:rFonts w:ascii="Times New Roman" w:hAnsi="Times New Roman" w:cs="Times New Roman"/>
          <w:b/>
          <w:sz w:val="24"/>
          <w:szCs w:val="24"/>
        </w:rPr>
        <w:t>Аннотация к рабоче</w:t>
      </w:r>
      <w:r w:rsidR="00520231" w:rsidRPr="00493025">
        <w:rPr>
          <w:rFonts w:ascii="Times New Roman" w:hAnsi="Times New Roman" w:cs="Times New Roman"/>
          <w:b/>
          <w:sz w:val="24"/>
          <w:szCs w:val="24"/>
        </w:rPr>
        <w:t>й программе по технологии в 5 - 9</w:t>
      </w:r>
      <w:r w:rsidRPr="00493025">
        <w:rPr>
          <w:rFonts w:ascii="Times New Roman" w:hAnsi="Times New Roman" w:cs="Times New Roman"/>
          <w:b/>
          <w:sz w:val="24"/>
          <w:szCs w:val="24"/>
        </w:rPr>
        <w:t xml:space="preserve">  классах</w:t>
      </w:r>
    </w:p>
    <w:p w:rsidR="002F2415" w:rsidRPr="00541002" w:rsidRDefault="002F2415" w:rsidP="002F241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41002">
        <w:rPr>
          <w:rFonts w:ascii="Times New Roman" w:eastAsia="Times New Roman" w:hAnsi="Times New Roman" w:cs="Times New Roman"/>
          <w:sz w:val="24"/>
        </w:rPr>
        <w:t>Рабочая</w:t>
      </w:r>
      <w:r>
        <w:rPr>
          <w:rFonts w:ascii="Times New Roman" w:eastAsia="Times New Roman" w:hAnsi="Times New Roman" w:cs="Times New Roman"/>
          <w:sz w:val="24"/>
        </w:rPr>
        <w:t xml:space="preserve"> программа по технологии для 5-9</w:t>
      </w:r>
      <w:r w:rsidRPr="00541002">
        <w:rPr>
          <w:rFonts w:ascii="Times New Roman" w:eastAsia="Times New Roman" w:hAnsi="Times New Roman" w:cs="Times New Roman"/>
          <w:sz w:val="24"/>
        </w:rPr>
        <w:t xml:space="preserve"> классов разработана на </w:t>
      </w:r>
      <w:r w:rsidRPr="00541002">
        <w:rPr>
          <w:rFonts w:ascii="Times New Roman" w:eastAsia="Times New Roman" w:hAnsi="Times New Roman" w:cs="Times New Roman"/>
          <w:b/>
          <w:sz w:val="24"/>
        </w:rPr>
        <w:t>основе требований  к  результатам  освоения</w:t>
      </w:r>
      <w:r w:rsidRPr="00541002">
        <w:rPr>
          <w:rFonts w:ascii="Times New Roman" w:eastAsia="Times New Roman" w:hAnsi="Times New Roman" w:cs="Times New Roman"/>
          <w:sz w:val="24"/>
        </w:rPr>
        <w:t xml:space="preserve">  основной  общеобразовательной  программы  основного  общего  образования МКОУ «Артемовская СОШ».</w:t>
      </w:r>
      <w:r w:rsidRPr="00541002">
        <w:rPr>
          <w:rFonts w:ascii="Times New Roman" w:hAnsi="Times New Roman" w:cs="Times New Roman"/>
        </w:rPr>
        <w:t xml:space="preserve"> </w:t>
      </w:r>
    </w:p>
    <w:p w:rsidR="002F2415" w:rsidRPr="00541002" w:rsidRDefault="002F2415" w:rsidP="002F24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1002">
        <w:rPr>
          <w:rFonts w:ascii="Times New Roman" w:eastAsia="Times New Roman" w:hAnsi="Times New Roman" w:cs="Times New Roman"/>
          <w:sz w:val="24"/>
        </w:rPr>
        <w:t>Учебный предмет «Технология» реализуется через обязательную часть учебного плана. Рабочая программа «</w:t>
      </w:r>
      <w:r>
        <w:rPr>
          <w:rFonts w:ascii="Times New Roman" w:eastAsia="Times New Roman" w:hAnsi="Times New Roman" w:cs="Times New Roman"/>
          <w:sz w:val="24"/>
        </w:rPr>
        <w:t>Технология» для  5-9 классов рассчитана на 306</w:t>
      </w:r>
      <w:r w:rsidRPr="00541002">
        <w:rPr>
          <w:rFonts w:ascii="Times New Roman" w:eastAsia="Times New Roman" w:hAnsi="Times New Roman" w:cs="Times New Roman"/>
          <w:sz w:val="24"/>
        </w:rPr>
        <w:t xml:space="preserve"> часов в соответствии с учебным планом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2F2415" w:rsidRPr="00541002" w:rsidRDefault="002F2415" w:rsidP="002F2415">
      <w:pPr>
        <w:pStyle w:val="NoSpacing"/>
        <w:ind w:firstLine="567"/>
        <w:rPr>
          <w:rFonts w:ascii="Times New Roman" w:hAnsi="Times New Roman" w:cs="Times New Roman"/>
          <w:sz w:val="24"/>
        </w:rPr>
      </w:pPr>
      <w:r w:rsidRPr="00541002">
        <w:rPr>
          <w:rFonts w:ascii="Times New Roman" w:hAnsi="Times New Roman" w:cs="Times New Roman"/>
          <w:sz w:val="24"/>
        </w:rPr>
        <w:t>5 класс -    68 часов (по 2 часа в неделю)</w:t>
      </w:r>
    </w:p>
    <w:p w:rsidR="002F2415" w:rsidRPr="00541002" w:rsidRDefault="002F2415" w:rsidP="002F2415">
      <w:pPr>
        <w:pStyle w:val="NoSpacing"/>
        <w:ind w:firstLine="567"/>
        <w:rPr>
          <w:rFonts w:ascii="Times New Roman" w:hAnsi="Times New Roman" w:cs="Times New Roman"/>
          <w:sz w:val="24"/>
        </w:rPr>
      </w:pPr>
      <w:r w:rsidRPr="00541002">
        <w:rPr>
          <w:rFonts w:ascii="Times New Roman" w:hAnsi="Times New Roman" w:cs="Times New Roman"/>
          <w:sz w:val="24"/>
        </w:rPr>
        <w:t>6 класс -    68 часов (по 2 часа в неделю)</w:t>
      </w:r>
    </w:p>
    <w:p w:rsidR="002F2415" w:rsidRPr="00541002" w:rsidRDefault="002F2415" w:rsidP="002F2415">
      <w:pPr>
        <w:pStyle w:val="NoSpacing"/>
        <w:ind w:firstLine="567"/>
        <w:rPr>
          <w:rFonts w:ascii="Times New Roman" w:hAnsi="Times New Roman" w:cs="Times New Roman"/>
          <w:sz w:val="24"/>
        </w:rPr>
      </w:pPr>
      <w:r w:rsidRPr="00541002">
        <w:rPr>
          <w:rFonts w:ascii="Times New Roman" w:hAnsi="Times New Roman" w:cs="Times New Roman"/>
          <w:sz w:val="24"/>
        </w:rPr>
        <w:t>7 класс -    68 часов (по 2 часа в неделю)</w:t>
      </w:r>
    </w:p>
    <w:p w:rsidR="002F2415" w:rsidRDefault="002F2415" w:rsidP="002F2415">
      <w:pPr>
        <w:pStyle w:val="NoSpacing"/>
        <w:ind w:firstLine="567"/>
        <w:rPr>
          <w:rFonts w:ascii="Times New Roman" w:hAnsi="Times New Roman" w:cs="Times New Roman"/>
          <w:sz w:val="24"/>
        </w:rPr>
      </w:pPr>
      <w:r w:rsidRPr="00541002">
        <w:rPr>
          <w:rFonts w:ascii="Times New Roman" w:hAnsi="Times New Roman" w:cs="Times New Roman"/>
          <w:sz w:val="24"/>
        </w:rPr>
        <w:t>8 класс -    68 часов (по 2 часа в неделю)</w:t>
      </w:r>
    </w:p>
    <w:p w:rsidR="002F2415" w:rsidRPr="003F6CAA" w:rsidRDefault="002F2415" w:rsidP="002F241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3F6CAA">
        <w:rPr>
          <w:rFonts w:ascii="Times New Roman" w:hAnsi="Times New Roman" w:cs="Times New Roman"/>
          <w:sz w:val="24"/>
          <w:szCs w:val="24"/>
        </w:rPr>
        <w:t>9 к</w:t>
      </w:r>
      <w:r>
        <w:rPr>
          <w:rFonts w:ascii="Times New Roman" w:hAnsi="Times New Roman" w:cs="Times New Roman"/>
          <w:sz w:val="24"/>
          <w:szCs w:val="24"/>
        </w:rPr>
        <w:t xml:space="preserve">ласс -    </w:t>
      </w:r>
      <w:r w:rsidRPr="00541002">
        <w:rPr>
          <w:rFonts w:ascii="Times New Roman" w:hAnsi="Times New Roman" w:cs="Times New Roman"/>
          <w:sz w:val="24"/>
        </w:rPr>
        <w:t>34 часа (по 1 час</w:t>
      </w:r>
      <w:r>
        <w:rPr>
          <w:rFonts w:ascii="Times New Roman" w:hAnsi="Times New Roman" w:cs="Times New Roman"/>
          <w:sz w:val="24"/>
        </w:rPr>
        <w:t>у</w:t>
      </w:r>
      <w:r w:rsidRPr="00541002">
        <w:rPr>
          <w:rFonts w:ascii="Times New Roman" w:hAnsi="Times New Roman" w:cs="Times New Roman"/>
          <w:sz w:val="24"/>
        </w:rPr>
        <w:t xml:space="preserve"> в неделю)</w:t>
      </w:r>
    </w:p>
    <w:p w:rsidR="0010211E" w:rsidRPr="002F2415" w:rsidRDefault="002F2415" w:rsidP="002F24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реализации программы  - 5 лет</w:t>
      </w:r>
    </w:p>
    <w:p w:rsidR="00FE348C" w:rsidRDefault="0010211E" w:rsidP="003675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Для достижения поставленных целей  в соответствии с образовательной программой учреждения используется учебно-методический комплект коллектива авторо</w:t>
      </w:r>
      <w:r w:rsidR="00FE348C">
        <w:rPr>
          <w:rFonts w:ascii="Times New Roman" w:hAnsi="Times New Roman" w:cs="Times New Roman"/>
          <w:sz w:val="24"/>
          <w:szCs w:val="24"/>
        </w:rPr>
        <w:t>в под редакцией В.Д. Симоненко:</w:t>
      </w:r>
    </w:p>
    <w:p w:rsidR="003675DA" w:rsidRPr="00493025" w:rsidRDefault="003675DA" w:rsidP="003675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709"/>
        <w:gridCol w:w="1984"/>
        <w:gridCol w:w="1843"/>
        <w:gridCol w:w="1843"/>
        <w:gridCol w:w="1666"/>
      </w:tblGrid>
      <w:tr w:rsidR="00D017DA" w:rsidTr="006A2B2B">
        <w:tc>
          <w:tcPr>
            <w:tcW w:w="1526" w:type="dxa"/>
            <w:vAlign w:val="center"/>
          </w:tcPr>
          <w:p w:rsidR="00FE348C" w:rsidRPr="00493025" w:rsidRDefault="00FE348C" w:rsidP="0028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09" w:type="dxa"/>
            <w:vAlign w:val="center"/>
          </w:tcPr>
          <w:p w:rsidR="00FE348C" w:rsidRPr="00493025" w:rsidRDefault="00FE348C" w:rsidP="002859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8C" w:rsidRPr="00493025" w:rsidRDefault="00FE348C" w:rsidP="0028599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FE348C" w:rsidRPr="00493025" w:rsidRDefault="00FE348C" w:rsidP="0028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348C" w:rsidRPr="00493025" w:rsidRDefault="00FE348C" w:rsidP="00285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3" w:type="dxa"/>
            <w:vAlign w:val="center"/>
          </w:tcPr>
          <w:p w:rsidR="00FE348C" w:rsidRPr="00493025" w:rsidRDefault="00FE348C" w:rsidP="00285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8C" w:rsidRPr="00493025" w:rsidRDefault="00FE348C" w:rsidP="0028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843" w:type="dxa"/>
            <w:vAlign w:val="center"/>
          </w:tcPr>
          <w:p w:rsidR="00FE348C" w:rsidRPr="00493025" w:rsidRDefault="00FE348C" w:rsidP="00285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8C" w:rsidRPr="00493025" w:rsidRDefault="00FE348C" w:rsidP="0028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FE348C" w:rsidRPr="00493025" w:rsidRDefault="00FE348C" w:rsidP="0028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     пособие</w:t>
            </w:r>
          </w:p>
        </w:tc>
        <w:tc>
          <w:tcPr>
            <w:tcW w:w="1666" w:type="dxa"/>
            <w:vAlign w:val="center"/>
          </w:tcPr>
          <w:p w:rsidR="00FE348C" w:rsidRPr="00493025" w:rsidRDefault="00FE348C" w:rsidP="002859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D017DA" w:rsidTr="006A2B2B">
        <w:tc>
          <w:tcPr>
            <w:tcW w:w="1526" w:type="dxa"/>
          </w:tcPr>
          <w:p w:rsidR="00FE348C" w:rsidRPr="00493025" w:rsidRDefault="00FE348C" w:rsidP="0028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FE348C" w:rsidRDefault="00FE348C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служивающий труд</w:t>
            </w: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E348C" w:rsidRDefault="00FE348C" w:rsidP="0028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84" w:type="dxa"/>
          </w:tcPr>
          <w:p w:rsidR="00FE348C" w:rsidRDefault="00FE348C" w:rsidP="00FE3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</w:p>
          <w:p w:rsidR="001D4728" w:rsidRDefault="001D4728" w:rsidP="001D4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 w:rsidR="00FE348C" w:rsidRPr="00493025"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48C"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FE348C"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Круп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FE348C" w:rsidRPr="00493025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FE348C" w:rsidRDefault="00FE348C" w:rsidP="001D4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Обслужи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 </w:t>
            </w:r>
            <w:r w:rsidR="001D4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1843" w:type="dxa"/>
          </w:tcPr>
          <w:p w:rsidR="00FE348C" w:rsidRPr="006A2B2B" w:rsidRDefault="00D017DA" w:rsidP="006A2B2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>В.Д.Симоненко Ю.В.</w:t>
            </w:r>
            <w:r w:rsidR="00FE348C" w:rsidRPr="006A2B2B">
              <w:rPr>
                <w:rFonts w:ascii="Times New Roman" w:hAnsi="Times New Roman" w:cs="Times New Roman"/>
                <w:sz w:val="24"/>
                <w:szCs w:val="24"/>
              </w:rPr>
              <w:t xml:space="preserve">Крупская и др. Под ред. </w:t>
            </w:r>
            <w:r w:rsidR="006A2B2B" w:rsidRPr="006A2B2B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</w:t>
            </w:r>
          </w:p>
          <w:p w:rsidR="006A2B2B" w:rsidRPr="006A2B2B" w:rsidRDefault="00FE348C" w:rsidP="006A2B2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 w:rsidR="006A2B2B" w:rsidRPr="006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B2B" w:rsidRPr="006A2B2B" w:rsidRDefault="00FE348C" w:rsidP="006A2B2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B2B" w:rsidRPr="006A2B2B"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6A2B2B" w:rsidRPr="00493025" w:rsidRDefault="006A2B2B" w:rsidP="006A2B2B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8C" w:rsidRDefault="00FE348C" w:rsidP="006A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348C" w:rsidRPr="00493025" w:rsidRDefault="00D017DA" w:rsidP="00285994">
            <w:pPr>
              <w:snapToGrid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 w:rsidR="00FE348C"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</w:t>
            </w:r>
            <w:r w:rsidR="006A2B2B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="00FE348C"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Крупская </w:t>
            </w:r>
            <w:r w:rsidR="006A2B2B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="00FE348C"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r w:rsidR="006A2B2B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</w:t>
            </w:r>
          </w:p>
          <w:p w:rsidR="00FE348C" w:rsidRPr="00493025" w:rsidRDefault="00FE348C" w:rsidP="0028599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Технология. Вариант для девочек</w:t>
            </w:r>
          </w:p>
          <w:p w:rsidR="00FE348C" w:rsidRPr="00493025" w:rsidRDefault="00FE348C" w:rsidP="00285994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8C" w:rsidRDefault="00FE348C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348C" w:rsidRPr="00493025" w:rsidRDefault="00FE348C" w:rsidP="0028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 w:rsidRPr="0049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ограммы начального и основного общего образования. / М. В. Хохлова, П. С.           Самородский,                 Н. В. Синица </w:t>
            </w: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 В.Д.Симоненко. М.:  издательский центр «Вентана-Граф», 2011.</w:t>
            </w:r>
          </w:p>
          <w:p w:rsidR="00FE348C" w:rsidRDefault="00FE348C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6" w:rsidTr="006A2B2B">
        <w:tc>
          <w:tcPr>
            <w:tcW w:w="1526" w:type="dxa"/>
          </w:tcPr>
          <w:p w:rsidR="00180356" w:rsidRDefault="00180356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180356" w:rsidRDefault="00180356" w:rsidP="00F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80356" w:rsidRPr="006A2B2B" w:rsidRDefault="00180356" w:rsidP="006A2B2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</w:p>
          <w:p w:rsidR="00180356" w:rsidRPr="006A2B2B" w:rsidRDefault="00180356" w:rsidP="006A2B2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>В.Д.СимоненкоА.А. Электов, Б.А. Гончаров и др.</w:t>
            </w:r>
          </w:p>
          <w:p w:rsidR="00180356" w:rsidRDefault="00180356" w:rsidP="006A2B2B">
            <w:pPr>
              <w:pStyle w:val="2"/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>Технология, 2014</w:t>
            </w:r>
          </w:p>
        </w:tc>
        <w:tc>
          <w:tcPr>
            <w:tcW w:w="1843" w:type="dxa"/>
          </w:tcPr>
          <w:p w:rsidR="00180356" w:rsidRPr="006A2B2B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Ю.В.Крупская и др. Под ред. В.Д.Симоненко </w:t>
            </w:r>
          </w:p>
          <w:p w:rsidR="00180356" w:rsidRPr="006A2B2B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180356" w:rsidRDefault="00180356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356" w:rsidRPr="006A2B2B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 Ю.В.Крупская и др. Под ред. В.Д.Симоненко </w:t>
            </w:r>
          </w:p>
          <w:p w:rsidR="00180356" w:rsidRPr="006A2B2B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2B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180356" w:rsidRDefault="00180356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0356" w:rsidRPr="00493025" w:rsidRDefault="00180356" w:rsidP="0028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 w:rsidRPr="0049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ограммы начального и основного общего образования. / М. В. Хохлова, П. С.           Самородский,                 Н. В. Синица </w:t>
            </w: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Д.Симоненко. М.:  издательский центр «Вентана-Граф», 2011.</w:t>
            </w:r>
          </w:p>
          <w:p w:rsidR="00180356" w:rsidRDefault="00180356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56" w:rsidTr="006A2B2B">
        <w:tc>
          <w:tcPr>
            <w:tcW w:w="1526" w:type="dxa"/>
          </w:tcPr>
          <w:p w:rsidR="00180356" w:rsidRDefault="00180356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09" w:type="dxa"/>
          </w:tcPr>
          <w:p w:rsidR="00180356" w:rsidRDefault="00180356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80356" w:rsidRPr="00B32DD1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</w:p>
          <w:p w:rsidR="00180356" w:rsidRPr="00B32DD1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 xml:space="preserve">В.Д.Симоненко, </w:t>
            </w:r>
          </w:p>
          <w:p w:rsidR="00180356" w:rsidRPr="00B32DD1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Очинин,</w:t>
            </w:r>
          </w:p>
          <w:p w:rsidR="00180356" w:rsidRPr="00B32DD1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Хохлова</w:t>
            </w:r>
          </w:p>
          <w:p w:rsidR="00180356" w:rsidRPr="00B32DD1" w:rsidRDefault="00180356" w:rsidP="006A2B2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180356" w:rsidRPr="00B32DD1" w:rsidRDefault="00180356" w:rsidP="006A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Технология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:rsidR="00180356" w:rsidRPr="00B32DD1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  <w:p w:rsidR="00180356" w:rsidRPr="00B32DD1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О.П. Очинин,</w:t>
            </w:r>
          </w:p>
          <w:p w:rsidR="00180356" w:rsidRPr="00B32DD1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М.В.Хохлова.</w:t>
            </w:r>
          </w:p>
          <w:p w:rsidR="00180356" w:rsidRPr="00B32DD1" w:rsidRDefault="00180356" w:rsidP="00B32DD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Под ред. Симоненко</w:t>
            </w:r>
          </w:p>
          <w:p w:rsidR="00180356" w:rsidRDefault="00180356" w:rsidP="00B32DD1">
            <w:pPr>
              <w:pStyle w:val="2"/>
            </w:pPr>
            <w:r w:rsidRPr="00B32D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t>.</w:t>
            </w:r>
          </w:p>
        </w:tc>
        <w:tc>
          <w:tcPr>
            <w:tcW w:w="1843" w:type="dxa"/>
          </w:tcPr>
          <w:p w:rsidR="00180356" w:rsidRPr="00180356" w:rsidRDefault="00180356" w:rsidP="0018035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356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  <w:p w:rsidR="00180356" w:rsidRPr="00180356" w:rsidRDefault="00180356" w:rsidP="0018035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356">
              <w:rPr>
                <w:rFonts w:ascii="Times New Roman" w:hAnsi="Times New Roman" w:cs="Times New Roman"/>
                <w:sz w:val="24"/>
                <w:szCs w:val="24"/>
              </w:rPr>
              <w:t>О.П. Очинин,</w:t>
            </w:r>
          </w:p>
          <w:p w:rsidR="00180356" w:rsidRPr="00180356" w:rsidRDefault="00180356" w:rsidP="00180356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356">
              <w:rPr>
                <w:rFonts w:ascii="Times New Roman" w:hAnsi="Times New Roman" w:cs="Times New Roman"/>
                <w:sz w:val="24"/>
                <w:szCs w:val="24"/>
              </w:rPr>
              <w:t>М.В.Хохлова Под ред. Симоненко</w:t>
            </w:r>
          </w:p>
          <w:p w:rsidR="00180356" w:rsidRPr="00180356" w:rsidRDefault="00180356" w:rsidP="00180356">
            <w:pPr>
              <w:pStyle w:val="2"/>
            </w:pPr>
            <w:r w:rsidRPr="00180356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  <w:tc>
          <w:tcPr>
            <w:tcW w:w="1666" w:type="dxa"/>
          </w:tcPr>
          <w:p w:rsidR="00180356" w:rsidRPr="00493025" w:rsidRDefault="00180356" w:rsidP="0028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  <w:r w:rsidRPr="0049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Программы начального и основного общего образования. / М. В. Хохлова, П. С.           Самородский,                 Н. В. Синица </w:t>
            </w: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 В.Д.Симоненко. М.:  издательский центр «Вентана-Граф», 2011.</w:t>
            </w:r>
          </w:p>
          <w:p w:rsidR="00180356" w:rsidRDefault="00180356" w:rsidP="0028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B2B" w:rsidRDefault="006A2B2B" w:rsidP="0010211E">
      <w:pPr>
        <w:spacing w:after="0"/>
        <w:ind w:firstLine="709"/>
        <w:jc w:val="both"/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</w:pPr>
    </w:p>
    <w:p w:rsidR="003675DA" w:rsidRDefault="003675DA" w:rsidP="003675DA">
      <w:pPr>
        <w:pStyle w:val="2"/>
      </w:pPr>
    </w:p>
    <w:p w:rsidR="003675DA" w:rsidRDefault="003675DA" w:rsidP="003675DA">
      <w:pPr>
        <w:pStyle w:val="2"/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 xml:space="preserve">    </w:t>
      </w:r>
      <w:r w:rsidRPr="003675DA"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 xml:space="preserve">Структура программы состоит из: пояснительной записки, общей характеристики учебного предмета, описания места учебного предмета в учебном плане; личностных, </w:t>
      </w:r>
      <w:r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>метапредметных</w:t>
      </w:r>
      <w:r w:rsidRPr="003675DA"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 xml:space="preserve"> и предметных результато</w:t>
      </w:r>
      <w:r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 xml:space="preserve">в освоения учебного материала; </w:t>
      </w:r>
      <w:r w:rsidRPr="003675DA"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>содержания учебного предмета; тематического планирования с определением основных видов учебной деятельности; описания учебно-методического</w:t>
      </w:r>
      <w:r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 xml:space="preserve"> и материально-</w:t>
      </w:r>
      <w:r w:rsidRPr="003675DA"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 xml:space="preserve">технического обеспечения образовательного процесса; планируемых результатов изучения предмета. </w:t>
      </w:r>
    </w:p>
    <w:p w:rsidR="003675DA" w:rsidRPr="003675DA" w:rsidRDefault="003675DA" w:rsidP="003675DA">
      <w:pPr>
        <w:rPr>
          <w:lang w:eastAsia="he-IL" w:bidi="he-IL"/>
        </w:rPr>
      </w:pPr>
    </w:p>
    <w:p w:rsidR="0010211E" w:rsidRPr="00493025" w:rsidRDefault="0010211E" w:rsidP="001021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25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10211E" w:rsidRPr="00493025" w:rsidRDefault="0010211E" w:rsidP="001021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025">
        <w:rPr>
          <w:rFonts w:ascii="Times New Roman" w:hAnsi="Times New Roman" w:cs="Times New Roman"/>
          <w:i/>
          <w:sz w:val="24"/>
          <w:szCs w:val="24"/>
        </w:rPr>
        <w:t>Формы контроля ЗУН (</w:t>
      </w:r>
      <w:proofErr w:type="spellStart"/>
      <w:r w:rsidRPr="00493025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493025">
        <w:rPr>
          <w:rFonts w:ascii="Times New Roman" w:hAnsi="Times New Roman" w:cs="Times New Roman"/>
          <w:i/>
          <w:sz w:val="24"/>
          <w:szCs w:val="24"/>
        </w:rPr>
        <w:t>);</w:t>
      </w:r>
    </w:p>
    <w:p w:rsidR="0010211E" w:rsidRPr="00493025" w:rsidRDefault="0010211E" w:rsidP="001021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наблюдение;</w:t>
      </w:r>
    </w:p>
    <w:p w:rsidR="0010211E" w:rsidRPr="00493025" w:rsidRDefault="0010211E" w:rsidP="001021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беседа;</w:t>
      </w:r>
    </w:p>
    <w:p w:rsidR="0010211E" w:rsidRPr="00493025" w:rsidRDefault="0010211E" w:rsidP="001021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10211E" w:rsidRPr="00493025" w:rsidRDefault="0010211E" w:rsidP="001021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опрос в парах;</w:t>
      </w:r>
    </w:p>
    <w:p w:rsidR="0010211E" w:rsidRPr="00493025" w:rsidRDefault="0010211E" w:rsidP="001021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практикум;</w:t>
      </w:r>
    </w:p>
    <w:p w:rsidR="0010211E" w:rsidRPr="00493025" w:rsidRDefault="0010211E" w:rsidP="001021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0211E" w:rsidRPr="00493025" w:rsidRDefault="0010211E" w:rsidP="0010211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10211E" w:rsidRPr="00493025" w:rsidRDefault="0010211E" w:rsidP="003675D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025">
        <w:rPr>
          <w:rFonts w:ascii="Times New Roman" w:hAnsi="Times New Roman" w:cs="Times New Roman"/>
          <w:sz w:val="24"/>
          <w:szCs w:val="24"/>
        </w:rPr>
        <w:t>Проверка знаний учащихся осуществляется путем устного опроса и текущих или итоговых письменных контрольных работ (контрольных заданий, тестов, задач, кроссвордов). Проверка умений учащихся проводится в виде практических работ, тестов, упражнений.</w:t>
      </w:r>
    </w:p>
    <w:p w:rsidR="0010211E" w:rsidRPr="00493025" w:rsidRDefault="0010211E" w:rsidP="0010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72"/>
        <w:gridCol w:w="3419"/>
        <w:gridCol w:w="1221"/>
        <w:gridCol w:w="1203"/>
        <w:gridCol w:w="1169"/>
        <w:gridCol w:w="1226"/>
      </w:tblGrid>
      <w:tr w:rsidR="00737FAD" w:rsidRPr="00493025" w:rsidTr="00134B93">
        <w:trPr>
          <w:trHeight w:val="535"/>
        </w:trPr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FAD" w:rsidRPr="00493025" w:rsidRDefault="00737FAD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FAD" w:rsidRPr="00493025" w:rsidRDefault="00737FAD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0211E" w:rsidRPr="00493025" w:rsidTr="00A8203E">
        <w:trPr>
          <w:trHeight w:val="535"/>
        </w:trPr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9" w:type="dxa"/>
            <w:tcBorders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10211E" w:rsidRPr="00493025" w:rsidTr="00A8203E">
        <w:trPr>
          <w:trHeight w:val="38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Контрольная работа/тестировани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3675DA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3675DA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3675DA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11E" w:rsidRPr="00493025" w:rsidTr="00A8203E">
        <w:trPr>
          <w:trHeight w:val="55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ие работы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3675DA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3675DA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3675DA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11E" w:rsidRPr="00493025" w:rsidTr="00A8203E">
        <w:trPr>
          <w:trHeight w:val="49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1E" w:rsidRPr="00493025" w:rsidRDefault="0010211E" w:rsidP="00A8203E">
            <w:pPr>
              <w:snapToGrid w:val="0"/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211E" w:rsidRPr="00493025" w:rsidRDefault="0010211E" w:rsidP="0010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11E" w:rsidRPr="00493025" w:rsidRDefault="0010211E" w:rsidP="0010211E">
      <w:pPr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25">
        <w:rPr>
          <w:rFonts w:ascii="Times New Roman" w:hAnsi="Times New Roman" w:cs="Times New Roman"/>
          <w:b/>
          <w:sz w:val="24"/>
          <w:szCs w:val="24"/>
        </w:rPr>
        <w:t>СРЕДСТВА КОНТРОЛЯ</w:t>
      </w:r>
    </w:p>
    <w:p w:rsidR="0010211E" w:rsidRPr="00493025" w:rsidRDefault="003675DA" w:rsidP="003675DA">
      <w:pPr>
        <w:tabs>
          <w:tab w:val="left" w:pos="567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11E" w:rsidRPr="00493025">
        <w:rPr>
          <w:rFonts w:ascii="Times New Roman" w:hAnsi="Times New Roman" w:cs="Times New Roman"/>
          <w:sz w:val="24"/>
          <w:szCs w:val="24"/>
        </w:rPr>
        <w:t>Контроль знаний и умений учащихся подразделяется на текущий и итоговый, он дает возможность учителю совершенствовать учебный контроль.</w:t>
      </w:r>
    </w:p>
    <w:p w:rsidR="0010211E" w:rsidRPr="003675DA" w:rsidRDefault="003675DA" w:rsidP="003675DA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0211E" w:rsidRPr="003675DA">
        <w:rPr>
          <w:rFonts w:ascii="Times New Roman" w:hAnsi="Times New Roman" w:cs="Times New Roman"/>
          <w:sz w:val="24"/>
          <w:szCs w:val="24"/>
        </w:rPr>
        <w:t>Результатом оценки знаний и умений учащихся является отметка, выставляемая в журнал. Её ставят за фактические знания и умения, предусмотренные учебной программой. Проверка знаний учащихся осуществляется путем устного опроса и текущих или итоговых письменных контрольных работ (контрольных заданий, тестов, задач, кроссвордов). Проверка умений учащихся проводится в виде практических работ, тестов, упражнений.</w:t>
      </w:r>
    </w:p>
    <w:p w:rsidR="0010211E" w:rsidRPr="00493025" w:rsidRDefault="0010211E" w:rsidP="0010211E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11E" w:rsidRPr="00493025" w:rsidRDefault="0010211E" w:rsidP="0010211E">
      <w:pPr>
        <w:spacing w:after="0" w:line="240" w:lineRule="auto"/>
        <w:ind w:right="-5"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675DA" w:rsidRDefault="0010211E" w:rsidP="0010211E">
      <w:pPr>
        <w:spacing w:after="0"/>
        <w:ind w:firstLine="709"/>
        <w:jc w:val="both"/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</w:pPr>
      <w:r w:rsidRPr="00493025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3675DA">
        <w:rPr>
          <w:rFonts w:ascii="Times New Roman" w:hAnsi="Times New Roman" w:cs="Times New Roman"/>
          <w:sz w:val="24"/>
          <w:szCs w:val="24"/>
        </w:rPr>
        <w:t>учитель</w:t>
      </w:r>
      <w:r w:rsidRPr="00493025">
        <w:rPr>
          <w:rFonts w:ascii="Times New Roman" w:hAnsi="Times New Roman" w:cs="Times New Roman"/>
          <w:sz w:val="24"/>
          <w:szCs w:val="24"/>
        </w:rPr>
        <w:t xml:space="preserve"> </w:t>
      </w:r>
      <w:r w:rsidRPr="00493025"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>технологии</w:t>
      </w:r>
      <w:r w:rsidR="003675DA"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 xml:space="preserve"> </w:t>
      </w:r>
    </w:p>
    <w:p w:rsidR="0010211E" w:rsidRPr="00493025" w:rsidRDefault="003675DA" w:rsidP="0010211E">
      <w:pPr>
        <w:spacing w:after="0"/>
        <w:ind w:firstLine="709"/>
        <w:jc w:val="both"/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</w:pPr>
      <w:r>
        <w:rPr>
          <w:rFonts w:ascii="Times New Roman" w:hAnsi="Times New Roman" w:cs="Times New Roman"/>
          <w:w w:val="106"/>
          <w:sz w:val="24"/>
          <w:szCs w:val="24"/>
          <w:lang w:eastAsia="he-IL" w:bidi="he-IL"/>
        </w:rPr>
        <w:t xml:space="preserve">                     Гостюхина Е.В.</w:t>
      </w:r>
    </w:p>
    <w:sectPr w:rsidR="0010211E" w:rsidRPr="00493025" w:rsidSect="00C06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20C" w:rsidRDefault="00B6520C" w:rsidP="00FE348C">
      <w:pPr>
        <w:spacing w:after="0" w:line="240" w:lineRule="auto"/>
      </w:pPr>
      <w:r>
        <w:separator/>
      </w:r>
    </w:p>
  </w:endnote>
  <w:endnote w:type="continuationSeparator" w:id="1">
    <w:p w:rsidR="00B6520C" w:rsidRDefault="00B6520C" w:rsidP="00FE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20C" w:rsidRDefault="00B6520C" w:rsidP="00FE348C">
      <w:pPr>
        <w:spacing w:after="0" w:line="240" w:lineRule="auto"/>
      </w:pPr>
      <w:r>
        <w:separator/>
      </w:r>
    </w:p>
  </w:footnote>
  <w:footnote w:type="continuationSeparator" w:id="1">
    <w:p w:rsidR="00B6520C" w:rsidRDefault="00B6520C" w:rsidP="00FE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i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1E"/>
    <w:rsid w:val="00087375"/>
    <w:rsid w:val="0010211E"/>
    <w:rsid w:val="00180356"/>
    <w:rsid w:val="001D4331"/>
    <w:rsid w:val="001D4728"/>
    <w:rsid w:val="00297714"/>
    <w:rsid w:val="002F2415"/>
    <w:rsid w:val="0030267F"/>
    <w:rsid w:val="003675DA"/>
    <w:rsid w:val="00493025"/>
    <w:rsid w:val="00520231"/>
    <w:rsid w:val="0054630C"/>
    <w:rsid w:val="006A2B2B"/>
    <w:rsid w:val="00737FAD"/>
    <w:rsid w:val="007C30CD"/>
    <w:rsid w:val="00817CF6"/>
    <w:rsid w:val="008355FD"/>
    <w:rsid w:val="008473E3"/>
    <w:rsid w:val="00946036"/>
    <w:rsid w:val="009F56D7"/>
    <w:rsid w:val="00B32DD1"/>
    <w:rsid w:val="00B6520C"/>
    <w:rsid w:val="00D017DA"/>
    <w:rsid w:val="00E87182"/>
    <w:rsid w:val="00FE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1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267F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30267F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rsid w:val="0054630C"/>
    <w:pPr>
      <w:keepNext/>
      <w:keepLines/>
      <w:spacing w:before="480"/>
      <w:outlineLvl w:val="0"/>
    </w:pPr>
    <w:rPr>
      <w:b/>
      <w:color w:val="376092"/>
      <w:sz w:val="28"/>
    </w:rPr>
  </w:style>
  <w:style w:type="paragraph" w:customStyle="1" w:styleId="21">
    <w:name w:val="Заголовок 21"/>
    <w:basedOn w:val="a"/>
    <w:next w:val="a"/>
    <w:rsid w:val="0054630C"/>
    <w:pPr>
      <w:keepNext/>
      <w:keepLines/>
      <w:spacing w:before="200"/>
      <w:outlineLvl w:val="1"/>
    </w:pPr>
    <w:rPr>
      <w:b/>
      <w:color w:val="4F81BD"/>
      <w:sz w:val="26"/>
    </w:rPr>
  </w:style>
  <w:style w:type="paragraph" w:customStyle="1" w:styleId="1">
    <w:name w:val="Без интервала1"/>
    <w:next w:val="a"/>
    <w:rsid w:val="0054630C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10">
    <w:name w:val="Абзац списка1"/>
    <w:basedOn w:val="a"/>
    <w:next w:val="a"/>
    <w:rsid w:val="0054630C"/>
    <w:pPr>
      <w:ind w:left="720"/>
      <w:contextualSpacing/>
    </w:pPr>
  </w:style>
  <w:style w:type="paragraph" w:customStyle="1" w:styleId="12">
    <w:name w:val="Заголовок оглавления1"/>
    <w:basedOn w:val="11"/>
    <w:next w:val="a"/>
    <w:rsid w:val="0054630C"/>
    <w:pPr>
      <w:outlineLvl w:val="9"/>
    </w:pPr>
    <w:rPr>
      <w:sz w:val="22"/>
    </w:rPr>
  </w:style>
  <w:style w:type="paragraph" w:customStyle="1" w:styleId="-11">
    <w:name w:val="Цветной список - Акцент 11"/>
    <w:basedOn w:val="a"/>
    <w:qFormat/>
    <w:rsid w:val="00302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next w:val="a"/>
    <w:rsid w:val="009F56D7"/>
    <w:pPr>
      <w:jc w:val="center"/>
    </w:pPr>
    <w:rPr>
      <w:rFonts w:eastAsia="Times New Roman"/>
      <w:i/>
      <w:sz w:val="36"/>
    </w:rPr>
  </w:style>
  <w:style w:type="paragraph" w:customStyle="1" w:styleId="14">
    <w:name w:val="Подзаголовок1"/>
    <w:basedOn w:val="a"/>
    <w:next w:val="a"/>
    <w:rsid w:val="009F56D7"/>
    <w:pPr>
      <w:jc w:val="center"/>
    </w:pPr>
    <w:rPr>
      <w:rFonts w:eastAsia="Times New Roman"/>
      <w:sz w:val="36"/>
    </w:rPr>
  </w:style>
  <w:style w:type="character" w:customStyle="1" w:styleId="15">
    <w:name w:val="Строгий1"/>
    <w:rsid w:val="009F56D7"/>
    <w:rPr>
      <w:b/>
    </w:rPr>
  </w:style>
  <w:style w:type="character" w:customStyle="1" w:styleId="16">
    <w:name w:val="Выделение1"/>
    <w:basedOn w:val="a0"/>
    <w:rsid w:val="009F56D7"/>
    <w:rPr>
      <w:i/>
      <w:sz w:val="24"/>
    </w:rPr>
  </w:style>
  <w:style w:type="character" w:styleId="a5">
    <w:name w:val="line number"/>
    <w:basedOn w:val="a0"/>
    <w:uiPriority w:val="9"/>
    <w:qFormat/>
    <w:rsid w:val="0030267F"/>
    <w:rPr>
      <w:sz w:val="22"/>
    </w:rPr>
  </w:style>
  <w:style w:type="paragraph" w:customStyle="1" w:styleId="120">
    <w:name w:val="Заголовок 12"/>
    <w:basedOn w:val="a"/>
    <w:next w:val="a"/>
    <w:qFormat/>
    <w:rsid w:val="0030267F"/>
    <w:pPr>
      <w:keepNext/>
      <w:keepLines/>
      <w:spacing w:before="480" w:after="0"/>
      <w:outlineLvl w:val="0"/>
    </w:pPr>
    <w:rPr>
      <w:b/>
      <w:color w:val="376092"/>
      <w:sz w:val="28"/>
    </w:rPr>
  </w:style>
  <w:style w:type="paragraph" w:customStyle="1" w:styleId="22">
    <w:name w:val="Заголовок 22"/>
    <w:basedOn w:val="a"/>
    <w:next w:val="a"/>
    <w:qFormat/>
    <w:rsid w:val="0030267F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customStyle="1" w:styleId="2">
    <w:name w:val="Без интервала2"/>
    <w:next w:val="a"/>
    <w:qFormat/>
    <w:rsid w:val="0030267F"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paragraph" w:customStyle="1" w:styleId="20">
    <w:name w:val="Абзац списка2"/>
    <w:basedOn w:val="a"/>
    <w:next w:val="a"/>
    <w:qFormat/>
    <w:rsid w:val="0030267F"/>
    <w:pPr>
      <w:ind w:left="720"/>
      <w:contextualSpacing/>
    </w:pPr>
  </w:style>
  <w:style w:type="paragraph" w:customStyle="1" w:styleId="23">
    <w:name w:val="Заголовок оглавления2"/>
    <w:basedOn w:val="120"/>
    <w:next w:val="a"/>
    <w:qFormat/>
    <w:rsid w:val="0030267F"/>
    <w:pPr>
      <w:outlineLvl w:val="9"/>
    </w:pPr>
    <w:rPr>
      <w:sz w:val="22"/>
    </w:rPr>
  </w:style>
  <w:style w:type="paragraph" w:customStyle="1" w:styleId="17">
    <w:name w:val="Обычный (веб)1"/>
    <w:rsid w:val="0010211E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a6">
    <w:name w:val="Table Grid"/>
    <w:basedOn w:val="a1"/>
    <w:uiPriority w:val="59"/>
    <w:rsid w:val="004930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"/>
    <w:qFormat/>
    <w:rsid w:val="00FE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"/>
    <w:rsid w:val="00FE348C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"/>
    <w:qFormat/>
    <w:rsid w:val="00FE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"/>
    <w:rsid w:val="00FE348C"/>
    <w:rPr>
      <w:rFonts w:asciiTheme="minorHAnsi" w:eastAsiaTheme="minorEastAsia" w:hAnsiTheme="minorHAnsi" w:cstheme="minorBidi"/>
      <w:sz w:val="22"/>
      <w:szCs w:val="22"/>
    </w:rPr>
  </w:style>
  <w:style w:type="paragraph" w:customStyle="1" w:styleId="NoSpacing">
    <w:name w:val="No Spacing"/>
    <w:next w:val="a"/>
    <w:qFormat/>
    <w:rsid w:val="002F2415"/>
    <w:pPr>
      <w:pBdr>
        <w:top w:val="nil"/>
        <w:left w:val="nil"/>
        <w:bottom w:val="nil"/>
        <w:right w:val="nil"/>
        <w:between w:val="nil"/>
      </w:pBdr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4043-20FD-4B40-8C6C-EBFFE99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08-09-30T23:12:00Z</dcterms:created>
  <dcterms:modified xsi:type="dcterms:W3CDTF">2008-10-01T00:33:00Z</dcterms:modified>
</cp:coreProperties>
</file>